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CCD2" w14:textId="68F02676" w:rsidR="00D772E3" w:rsidRPr="00D772E3" w:rsidRDefault="00D772E3" w:rsidP="00D772E3">
      <w:pPr>
        <w:spacing w:line="320" w:lineRule="exact"/>
        <w:rPr>
          <w:rFonts w:asciiTheme="majorEastAsia" w:eastAsiaTheme="majorEastAsia" w:hAnsiTheme="majorEastAsia"/>
          <w:sz w:val="32"/>
          <w:szCs w:val="28"/>
        </w:rPr>
      </w:pPr>
      <w:r w:rsidRPr="00065DD2">
        <w:rPr>
          <w:rFonts w:asciiTheme="majorEastAsia" w:eastAsiaTheme="majorEastAsia" w:hAnsiTheme="majorEastAsia" w:hint="eastAsia"/>
          <w:sz w:val="32"/>
          <w:szCs w:val="28"/>
        </w:rPr>
        <w:t>(販売店舗単独型)</w:t>
      </w:r>
    </w:p>
    <w:p w14:paraId="6563B948" w14:textId="5A5DA28C" w:rsidR="00D6567D" w:rsidRPr="00EC6723" w:rsidRDefault="00B16729" w:rsidP="00C82487">
      <w:pPr>
        <w:ind w:firstLineChars="300" w:firstLine="720"/>
        <w:rPr>
          <w:rFonts w:asciiTheme="majorEastAsia" w:eastAsiaTheme="majorEastAsia" w:hAnsiTheme="majorEastAsia" w:cs="Times New Roman"/>
          <w:b/>
          <w:kern w:val="2"/>
          <w:sz w:val="32"/>
          <w:szCs w:val="3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96B1374" wp14:editId="7937524F">
                <wp:simplePos x="0" y="0"/>
                <wp:positionH relativeFrom="column">
                  <wp:posOffset>5457825</wp:posOffset>
                </wp:positionH>
                <wp:positionV relativeFrom="paragraph">
                  <wp:posOffset>-10160</wp:posOffset>
                </wp:positionV>
                <wp:extent cx="809625" cy="390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3EFC3" w14:textId="77777777" w:rsidR="00B16729" w:rsidRDefault="00B16729" w:rsidP="00B1672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96B1374" id="角丸四角形 1" o:spid="_x0000_s1026" style="position:absolute;left:0;text-align:left;margin-left:429.75pt;margin-top:-.8pt;width:6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" fillcolor="#5b9bd5 [3204]" strokecolor="#1f4d78 [1604]" strokeweight="1pt">
                <v:stroke joinstyle="miter"/>
                <v:textbox inset="0,0,0,0">
                  <w:txbxContent>
                    <w:p w14:paraId="5343EFC3" w14:textId="77777777" w:rsidR="00B16729" w:rsidRDefault="00B16729" w:rsidP="00B1672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v:roundrect>
            </w:pict>
          </mc:Fallback>
        </mc:AlternateContent>
      </w:r>
      <w:r w:rsidR="00D6567D" w:rsidRPr="00EC6723">
        <w:rPr>
          <w:rFonts w:asciiTheme="majorEastAsia" w:eastAsiaTheme="majorEastAsia" w:hAnsiTheme="majorEastAsia" w:cs="Times New Roman" w:hint="eastAsia"/>
          <w:b/>
          <w:noProof/>
          <w:kern w:val="2"/>
          <w:sz w:val="32"/>
          <w:szCs w:val="32"/>
        </w:rPr>
        <mc:AlternateContent>
          <mc:Choice Requires="wps">
            <w:drawing>
              <wp:anchor distT="0" distB="0" distL="114300" distR="114300" simplePos="0" relativeHeight="251654144" behindDoc="0" locked="0" layoutInCell="1" allowOverlap="1" wp14:anchorId="6413C5CE" wp14:editId="65986B64">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2E7897" id="直線コネクタ 74" o:spid="_x0000_s1026" style="position:absolute;left:0;text-align:left;flip:x y;z-index:25165414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C82487">
        <w:rPr>
          <w:rFonts w:asciiTheme="majorEastAsia" w:eastAsiaTheme="majorEastAsia" w:hAnsiTheme="majorEastAsia" w:cs="Times New Roman"/>
          <w:b/>
          <w:kern w:val="2"/>
          <w:sz w:val="32"/>
          <w:szCs w:val="32"/>
        </w:rPr>
        <w:t>〇〇</w:t>
      </w:r>
      <w:r w:rsidR="00C82487">
        <w:rPr>
          <w:rFonts w:asciiTheme="majorEastAsia" w:eastAsiaTheme="majorEastAsia" w:hAnsiTheme="majorEastAsia" w:cs="Times New Roman" w:hint="eastAsia"/>
          <w:b/>
          <w:kern w:val="2"/>
          <w:sz w:val="32"/>
          <w:szCs w:val="32"/>
        </w:rPr>
        <w:t>菓子株式会社</w:t>
      </w:r>
      <w:r w:rsidR="00C82487">
        <w:rPr>
          <w:rFonts w:asciiTheme="majorEastAsia" w:eastAsiaTheme="majorEastAsia" w:hAnsiTheme="majorEastAsia" w:cs="Times New Roman"/>
          <w:b/>
          <w:kern w:val="2"/>
          <w:sz w:val="32"/>
          <w:szCs w:val="32"/>
        </w:rPr>
        <w:t xml:space="preserve">　　</w:t>
      </w:r>
      <w:r w:rsidR="00D6567D" w:rsidRPr="00EC6723">
        <w:rPr>
          <w:rFonts w:asciiTheme="majorEastAsia" w:eastAsiaTheme="majorEastAsia" w:hAnsiTheme="majorEastAsia" w:cs="Times New Roman" w:hint="eastAsia"/>
          <w:b/>
          <w:kern w:val="2"/>
          <w:sz w:val="32"/>
          <w:szCs w:val="32"/>
        </w:rPr>
        <w:t>における衛生管理計画</w:t>
      </w:r>
    </w:p>
    <w:p w14:paraId="3DC7FEE9" w14:textId="77777777" w:rsidR="00D6567D" w:rsidRPr="00EC6723" w:rsidRDefault="00C82487" w:rsidP="00B16729">
      <w:pPr>
        <w:ind w:leftChars="2895" w:left="7088" w:hangingChars="58" w:hanging="140"/>
        <w:rPr>
          <w:rFonts w:asciiTheme="majorEastAsia" w:eastAsiaTheme="majorEastAsia" w:hAnsiTheme="majorEastAsia" w:cs="Times New Roman"/>
          <w:b/>
          <w:kern w:val="2"/>
        </w:rPr>
      </w:pPr>
      <w:r>
        <w:rPr>
          <w:rFonts w:asciiTheme="majorEastAsia" w:eastAsiaTheme="majorEastAsia" w:hAnsiTheme="majorEastAsia" w:cs="Times New Roman" w:hint="eastAsia"/>
          <w:b/>
          <w:kern w:val="2"/>
        </w:rPr>
        <w:t>令和〇年　４月　１</w:t>
      </w:r>
      <w:r w:rsidR="00D6567D" w:rsidRPr="00EC6723">
        <w:rPr>
          <w:rFonts w:asciiTheme="majorEastAsia" w:eastAsiaTheme="majorEastAsia" w:hAnsiTheme="majorEastAsia" w:cs="Times New Roman" w:hint="eastAsia"/>
          <w:b/>
          <w:kern w:val="2"/>
        </w:rPr>
        <w:t>日作成</w:t>
      </w:r>
    </w:p>
    <w:p w14:paraId="3C8AFEDF" w14:textId="77777777" w:rsidR="00D6567D" w:rsidRPr="00EC6723" w:rsidRDefault="00D6567D" w:rsidP="00B16729">
      <w:pPr>
        <w:ind w:leftChars="2895" w:left="6948" w:firstLineChars="300" w:firstLine="723"/>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年　　月　　日改正</w:t>
      </w:r>
    </w:p>
    <w:p w14:paraId="3B607CC4" w14:textId="77777777" w:rsidR="00D6567D" w:rsidRPr="00EC6723" w:rsidRDefault="00D6567D" w:rsidP="00B63233">
      <w:pPr>
        <w:spacing w:beforeLines="50" w:before="165" w:afterLines="50" w:after="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 xml:space="preserve">　　　　　　　　　　　　　　　　　　　　　　販売店舗名：</w:t>
      </w:r>
      <w:r w:rsidR="00C82487">
        <w:rPr>
          <w:rFonts w:asciiTheme="majorEastAsia" w:eastAsiaTheme="majorEastAsia" w:hAnsiTheme="majorEastAsia" w:cs="Times New Roman" w:hint="eastAsia"/>
          <w:b/>
          <w:kern w:val="2"/>
          <w:u w:val="single"/>
        </w:rPr>
        <w:t xml:space="preserve">　　〇〇販売店</w:t>
      </w:r>
      <w:r w:rsidRPr="00EC6723">
        <w:rPr>
          <w:rFonts w:asciiTheme="majorEastAsia" w:eastAsiaTheme="majorEastAsia" w:hAnsiTheme="majorEastAsia" w:cs="Times New Roman" w:hint="eastAsia"/>
          <w:b/>
          <w:kern w:val="2"/>
          <w:u w:val="single"/>
        </w:rPr>
        <w:t xml:space="preserve">　　　</w:t>
      </w:r>
    </w:p>
    <w:p w14:paraId="7F9F372D" w14:textId="77777777" w:rsidR="00D6567D" w:rsidRPr="00EC6723" w:rsidRDefault="00D6567D" w:rsidP="001A3080">
      <w:pPr>
        <w:spacing w:afterLines="50" w:after="165"/>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社（当店）の</w:t>
      </w:r>
      <w:r w:rsidR="00C82487">
        <w:rPr>
          <w:rFonts w:asciiTheme="majorEastAsia" w:eastAsiaTheme="majorEastAsia" w:hAnsiTheme="majorEastAsia" w:cs="Times New Roman" w:hint="eastAsia"/>
          <w:kern w:val="2"/>
          <w:u w:val="single"/>
        </w:rPr>
        <w:t xml:space="preserve">　　〇〇販売　</w:t>
      </w:r>
      <w:r w:rsidRPr="00EC6723">
        <w:rPr>
          <w:rFonts w:asciiTheme="majorEastAsia" w:eastAsiaTheme="majorEastAsia" w:hAnsiTheme="majorEastAsia" w:cs="Times New Roman" w:hint="eastAsia"/>
          <w:kern w:val="2"/>
          <w:u w:val="single"/>
        </w:rPr>
        <w:t xml:space="preserve">　</w:t>
      </w:r>
      <w:r w:rsidRPr="00EC6723">
        <w:rPr>
          <w:rFonts w:asciiTheme="majorEastAsia" w:eastAsiaTheme="majorEastAsia" w:hAnsiTheme="majorEastAsia"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sidRPr="00EC6723">
        <w:rPr>
          <w:rFonts w:asciiTheme="majorEastAsia" w:eastAsiaTheme="majorEastAsia" w:hAnsiTheme="majorEastAsia" w:cs="Times New Roman" w:hint="eastAsia"/>
          <w:kern w:val="2"/>
        </w:rPr>
        <w:t>平成31</w:t>
      </w:r>
      <w:r w:rsidRPr="00EC6723">
        <w:rPr>
          <w:rFonts w:asciiTheme="majorEastAsia" w:eastAsiaTheme="majorEastAsia" w:hAnsiTheme="majorEastAsia" w:cs="Times New Roman" w:hint="eastAsia"/>
          <w:kern w:val="2"/>
        </w:rPr>
        <w:t>年</w:t>
      </w:r>
      <w:r w:rsidR="00B537C9" w:rsidRPr="00EC6723">
        <w:rPr>
          <w:rFonts w:asciiTheme="majorEastAsia" w:eastAsiaTheme="majorEastAsia" w:hAnsiTheme="majorEastAsia" w:cs="Times New Roman" w:hint="eastAsia"/>
          <w:kern w:val="2"/>
        </w:rPr>
        <w:t>2</w:t>
      </w:r>
      <w:r w:rsidRPr="00EC6723">
        <w:rPr>
          <w:rFonts w:asciiTheme="majorEastAsia" w:eastAsiaTheme="majorEastAsia" w:hAnsiTheme="majorEastAsia" w:cs="Times New Roman" w:hint="eastAsia"/>
          <w:kern w:val="2"/>
        </w:rPr>
        <w:t>月</w:t>
      </w:r>
      <w:r w:rsidR="00B537C9" w:rsidRPr="00EC6723">
        <w:rPr>
          <w:rFonts w:asciiTheme="majorEastAsia" w:eastAsiaTheme="majorEastAsia" w:hAnsiTheme="majorEastAsia" w:cs="Times New Roman" w:hint="eastAsia"/>
          <w:kern w:val="2"/>
        </w:rPr>
        <w:t>8</w:t>
      </w:r>
      <w:r w:rsidRPr="00EC6723">
        <w:rPr>
          <w:rFonts w:asciiTheme="majorEastAsia" w:eastAsiaTheme="majorEastAsia" w:hAnsiTheme="majorEastAsia" w:cs="Times New Roman" w:hint="eastAsia"/>
          <w:kern w:val="2"/>
        </w:rPr>
        <w:t>日</w:t>
      </w:r>
      <w:r w:rsidR="00B537C9"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rPr>
        <w:t>厚生労働省</w:t>
      </w:r>
      <w:r w:rsidR="00B537C9" w:rsidRPr="00EC6723">
        <w:rPr>
          <w:rFonts w:asciiTheme="majorEastAsia" w:eastAsiaTheme="majorEastAsia" w:hAnsiTheme="majorEastAsia" w:cs="Times New Roman" w:hint="eastAsia"/>
          <w:kern w:val="2"/>
        </w:rPr>
        <w:t>確認</w:t>
      </w:r>
      <w:r w:rsidRPr="00EC6723">
        <w:rPr>
          <w:rFonts w:asciiTheme="majorEastAsia" w:eastAsiaTheme="majorEastAsia" w:hAnsiTheme="majorEastAsia" w:cs="Times New Roman" w:hint="eastAsia"/>
          <w:kern w:val="2"/>
        </w:rPr>
        <w:t>（以下、「手引書」という）に基づき、以下の内容で衛生管理を行います。</w:t>
      </w:r>
    </w:p>
    <w:p w14:paraId="1A14C099" w14:textId="77777777" w:rsidR="00D6567D" w:rsidRPr="00EC6723" w:rsidRDefault="00D6567D" w:rsidP="001A3080">
      <w:pPr>
        <w:spacing w:line="360" w:lineRule="exact"/>
        <w:rPr>
          <w:rFonts w:asciiTheme="majorEastAsia" w:eastAsiaTheme="majorEastAsia" w:hAnsiTheme="majorEastAsia" w:cs="Times New Roman"/>
          <w:b/>
          <w:kern w:val="2"/>
          <w:sz w:val="22"/>
          <w:szCs w:val="22"/>
        </w:rPr>
      </w:pPr>
      <w:r w:rsidRPr="00EC6723">
        <w:rPr>
          <w:rFonts w:asciiTheme="majorEastAsia" w:eastAsiaTheme="majorEastAsia" w:hAnsiTheme="majorEastAsia" w:cs="Times New Roman" w:hint="eastAsia"/>
          <w:b/>
          <w:kern w:val="2"/>
          <w:sz w:val="28"/>
          <w:szCs w:val="28"/>
        </w:rPr>
        <w:t>Ⅰ</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造する菓子の分類区分及び製品名＜省略＞</w:t>
      </w:r>
    </w:p>
    <w:p w14:paraId="292D5BD1" w14:textId="77777777" w:rsidR="00D6567D" w:rsidRPr="00EC6723" w:rsidRDefault="00D6567D" w:rsidP="001A3080">
      <w:pPr>
        <w:spacing w:beforeLines="50" w:before="165"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Ⅱ</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販売に係る衛生管理手順</w:t>
      </w:r>
    </w:p>
    <w:p w14:paraId="4C28172C" w14:textId="5A738884" w:rsidR="00D6567D" w:rsidRPr="00EC6723" w:rsidRDefault="00D6567D" w:rsidP="001A3080">
      <w:pPr>
        <w:spacing w:beforeLines="30" w:before="99"/>
        <w:ind w:left="241" w:hangingChars="100" w:hanging="241"/>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店は、次の者を食品衛生責任者とし、その指導の下に以下の衛生管理手順を励行します。</w:t>
      </w:r>
    </w:p>
    <w:p w14:paraId="390DE04E" w14:textId="5BA82438" w:rsidR="00D6567D" w:rsidRPr="00EC6723" w:rsidRDefault="00D6567D" w:rsidP="001A3080">
      <w:pPr>
        <w:spacing w:beforeLines="30" w:before="99"/>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b/>
          <w:kern w:val="2"/>
        </w:rPr>
        <w:t>食品衛生責任者名：</w:t>
      </w:r>
      <w:r w:rsidRPr="00EC6723">
        <w:rPr>
          <w:rFonts w:asciiTheme="majorEastAsia" w:eastAsiaTheme="majorEastAsia" w:hAnsiTheme="majorEastAsia" w:cs="Times New Roman" w:hint="eastAsia"/>
          <w:b/>
          <w:kern w:val="2"/>
          <w:u w:val="single"/>
        </w:rPr>
        <w:t xml:space="preserve">　　</w:t>
      </w:r>
      <w:r w:rsidR="00D772E3">
        <w:rPr>
          <w:rFonts w:asciiTheme="majorEastAsia" w:eastAsiaTheme="majorEastAsia" w:hAnsiTheme="majorEastAsia" w:cs="Times New Roman" w:hint="eastAsia"/>
          <w:b/>
          <w:kern w:val="2"/>
          <w:u w:val="single"/>
        </w:rPr>
        <w:t>中和</w:t>
      </w:r>
      <w:r w:rsidR="00C82487" w:rsidRPr="00C82487">
        <w:rPr>
          <w:rFonts w:asciiTheme="majorEastAsia" w:eastAsiaTheme="majorEastAsia" w:hAnsiTheme="majorEastAsia" w:cs="Times New Roman" w:hint="eastAsia"/>
          <w:b/>
          <w:kern w:val="2"/>
          <w:u w:val="single"/>
        </w:rPr>
        <w:t xml:space="preserve">　一郎</w:t>
      </w:r>
      <w:r w:rsidRPr="00EC6723">
        <w:rPr>
          <w:rFonts w:asciiTheme="majorEastAsia" w:eastAsiaTheme="majorEastAsia" w:hAnsiTheme="majorEastAsia" w:cs="Times New Roman" w:hint="eastAsia"/>
          <w:b/>
          <w:kern w:val="2"/>
          <w:u w:val="single"/>
        </w:rPr>
        <w:t xml:space="preserve">　　</w:t>
      </w:r>
    </w:p>
    <w:p w14:paraId="6462EAB3" w14:textId="5C8258B3" w:rsidR="00D6567D" w:rsidRPr="00EC6723" w:rsidRDefault="00D772E3" w:rsidP="00D6567D">
      <w:pPr>
        <w:rPr>
          <w:rFonts w:asciiTheme="majorEastAsia" w:eastAsiaTheme="majorEastAsia" w:hAnsiTheme="majorEastAsia" w:cs="Times New Roman"/>
          <w:b/>
          <w:kern w:val="2"/>
          <w:sz w:val="22"/>
          <w:szCs w:val="2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3360" behindDoc="0" locked="0" layoutInCell="1" allowOverlap="1" wp14:anchorId="235CC953" wp14:editId="0D7E065D">
                <wp:simplePos x="0" y="0"/>
                <wp:positionH relativeFrom="column">
                  <wp:posOffset>3841115</wp:posOffset>
                </wp:positionH>
                <wp:positionV relativeFrom="paragraph">
                  <wp:posOffset>36830</wp:posOffset>
                </wp:positionV>
                <wp:extent cx="2762250" cy="626745"/>
                <wp:effectExtent l="1504950" t="0" r="19050" b="20955"/>
                <wp:wrapNone/>
                <wp:docPr id="5" name="吹き出し: 四角形 5"/>
                <wp:cNvGraphicFramePr/>
                <a:graphic xmlns:a="http://schemas.openxmlformats.org/drawingml/2006/main">
                  <a:graphicData uri="http://schemas.microsoft.com/office/word/2010/wordprocessingShape">
                    <wps:wsp>
                      <wps:cNvSpPr/>
                      <wps:spPr>
                        <a:xfrm>
                          <a:off x="0" y="0"/>
                          <a:ext cx="2762250" cy="626745"/>
                        </a:xfrm>
                        <a:prstGeom prst="wedgeRectCallout">
                          <a:avLst>
                            <a:gd name="adj1" fmla="val -102950"/>
                            <a:gd name="adj2" fmla="val 2140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5D8BB" w14:textId="032E348A" w:rsidR="00C82487" w:rsidRPr="00992546" w:rsidRDefault="00C82487" w:rsidP="00C82487">
                            <w:pPr>
                              <w:jc w:val="left"/>
                              <w:rPr>
                                <w:color w:val="FF0000"/>
                                <w:spacing w:val="-14"/>
                                <w:sz w:val="20"/>
                              </w:rPr>
                            </w:pPr>
                            <w:r w:rsidRPr="00992546">
                              <w:rPr>
                                <w:rFonts w:hint="eastAsia"/>
                                <w:color w:val="FF0000"/>
                                <w:spacing w:val="-14"/>
                                <w:sz w:val="20"/>
                              </w:rPr>
                              <w:t>自社の製品販売の際には必要ない管理内容は</w:t>
                            </w:r>
                            <w:r w:rsidR="00D772E3" w:rsidRPr="00150067">
                              <w:rPr>
                                <w:rFonts w:hint="eastAsia"/>
                                <w:color w:val="FF0000"/>
                                <w:spacing w:val="-14"/>
                                <w:sz w:val="20"/>
                              </w:rPr>
                              <w:t>（訂正線で）</w:t>
                            </w:r>
                            <w:r w:rsidRPr="00992546">
                              <w:rPr>
                                <w:rFonts w:hint="eastAsia"/>
                                <w:color w:val="FF0000"/>
                                <w:spacing w:val="-14"/>
                                <w:sz w:val="20"/>
                              </w:rPr>
                              <w:t>削除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CC9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302.45pt;margin-top:2.9pt;width:217.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" adj="-11437,15424" fillcolor="white [3212]" strokecolor="black [3213]" strokeweight="1.5pt">
                <v:textbox inset="1mm,0,1mm,0">
                  <w:txbxContent>
                    <w:p w14:paraId="10A5D8BB" w14:textId="032E348A" w:rsidR="00C82487" w:rsidRPr="00992546" w:rsidRDefault="00C82487" w:rsidP="00C82487">
                      <w:pPr>
                        <w:jc w:val="left"/>
                        <w:rPr>
                          <w:color w:val="FF0000"/>
                          <w:spacing w:val="-14"/>
                          <w:sz w:val="20"/>
                        </w:rPr>
                      </w:pPr>
                      <w:r w:rsidRPr="00992546">
                        <w:rPr>
                          <w:rFonts w:hint="eastAsia"/>
                          <w:color w:val="FF0000"/>
                          <w:spacing w:val="-14"/>
                          <w:sz w:val="20"/>
                        </w:rPr>
                        <w:t>自社の製品販売の際には必要ない管理内容は</w:t>
                      </w:r>
                      <w:r w:rsidR="00D772E3" w:rsidRPr="00150067">
                        <w:rPr>
                          <w:rFonts w:hint="eastAsia"/>
                          <w:color w:val="FF0000"/>
                          <w:spacing w:val="-14"/>
                          <w:sz w:val="20"/>
                        </w:rPr>
                        <w:t>（訂正線で）</w:t>
                      </w:r>
                      <w:r w:rsidRPr="00992546">
                        <w:rPr>
                          <w:rFonts w:hint="eastAsia"/>
                          <w:color w:val="FF0000"/>
                          <w:spacing w:val="-14"/>
                          <w:sz w:val="20"/>
                        </w:rPr>
                        <w:t>削除し、独自に行っている管理内容があれば追加してください</w:t>
                      </w:r>
                    </w:p>
                  </w:txbxContent>
                </v:textbox>
              </v:shape>
            </w:pict>
          </mc:Fallback>
        </mc:AlternateContent>
      </w:r>
      <w:r w:rsidR="00D6567D" w:rsidRPr="00EC6723">
        <w:rPr>
          <w:rFonts w:asciiTheme="majorEastAsia" w:eastAsiaTheme="majorEastAsia" w:hAnsiTheme="majorEastAsia" w:cs="Times New Roman" w:hint="eastAsia"/>
          <w:b/>
          <w:kern w:val="2"/>
          <w:sz w:val="28"/>
          <w:szCs w:val="28"/>
        </w:rPr>
        <w:t>１</w:t>
      </w:r>
      <w:r w:rsidR="001A3080" w:rsidRPr="00EC6723">
        <w:rPr>
          <w:rFonts w:asciiTheme="majorEastAsia" w:eastAsiaTheme="majorEastAsia" w:hAnsiTheme="majorEastAsia" w:cs="Times New Roman" w:hint="eastAsia"/>
          <w:b/>
          <w:kern w:val="2"/>
          <w:sz w:val="28"/>
          <w:szCs w:val="28"/>
        </w:rPr>
        <w:t>.</w:t>
      </w:r>
      <w:r w:rsidR="00D6567D" w:rsidRPr="00EC6723">
        <w:rPr>
          <w:rFonts w:asciiTheme="majorEastAsia" w:eastAsiaTheme="majorEastAsia" w:hAnsiTheme="majorEastAsia" w:cs="Times New Roman" w:hint="eastAsia"/>
          <w:b/>
          <w:kern w:val="2"/>
          <w:sz w:val="28"/>
          <w:szCs w:val="28"/>
        </w:rPr>
        <w:t>設備、機械、器具及び従事者の衛生管理</w:t>
      </w:r>
      <w:r w:rsidR="00B537C9" w:rsidRPr="00EC6723">
        <w:rPr>
          <w:rFonts w:asciiTheme="majorEastAsia" w:eastAsiaTheme="majorEastAsia" w:hAnsiTheme="majorEastAsia" w:cs="Times New Roman" w:hint="eastAsia"/>
          <w:kern w:val="2"/>
          <w:sz w:val="28"/>
          <w:szCs w:val="28"/>
        </w:rPr>
        <w:t>＜</w:t>
      </w:r>
      <w:r w:rsidR="00D6567D" w:rsidRPr="00EC6723">
        <w:rPr>
          <w:rFonts w:asciiTheme="majorEastAsia" w:eastAsiaTheme="majorEastAsia" w:hAnsiTheme="majorEastAsia" w:cs="Times New Roman" w:hint="eastAsia"/>
          <w:b/>
          <w:kern w:val="2"/>
          <w:sz w:val="28"/>
          <w:szCs w:val="28"/>
        </w:rPr>
        <w:t>抜粋</w:t>
      </w:r>
      <w:r w:rsidR="00B537C9" w:rsidRPr="00EC6723">
        <w:rPr>
          <w:rFonts w:asciiTheme="majorEastAsia" w:eastAsiaTheme="majorEastAsia" w:hAnsiTheme="majorEastAsia" w:cs="Times New Roman" w:hint="eastAsia"/>
          <w:kern w:val="2"/>
          <w:sz w:val="28"/>
          <w:szCs w:val="28"/>
        </w:rPr>
        <w:t>＞</w:t>
      </w:r>
    </w:p>
    <w:p w14:paraId="41D2B11D" w14:textId="77777777" w:rsidR="00D6567D" w:rsidRPr="00EC6723" w:rsidRDefault="001A3080" w:rsidP="00D6567D">
      <w:pPr>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４</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冷蔵庫、冷凍庫の衛生管理</w:t>
      </w:r>
    </w:p>
    <w:p w14:paraId="4AE18871" w14:textId="77777777" w:rsidR="00D6567D" w:rsidRPr="00EC6723" w:rsidRDefault="001A3080" w:rsidP="001A3080">
      <w:pPr>
        <w:ind w:firstLineChars="117" w:firstLine="282"/>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①</w:t>
      </w:r>
      <w:r w:rsidR="00D6567D" w:rsidRPr="00EC6723">
        <w:rPr>
          <w:rFonts w:asciiTheme="majorEastAsia" w:eastAsiaTheme="majorEastAsia" w:hAnsiTheme="majorEastAsia" w:cs="Times New Roman" w:hint="eastAsia"/>
          <w:b/>
          <w:kern w:val="2"/>
        </w:rPr>
        <w:t xml:space="preserve"> 冷蔵庫の衛生管理</w:t>
      </w:r>
    </w:p>
    <w:p w14:paraId="493C27E6" w14:textId="77777777" w:rsidR="00D6567D" w:rsidRPr="00EC6723" w:rsidRDefault="00D6567D" w:rsidP="001A3080">
      <w:pPr>
        <w:ind w:firstLineChars="200" w:firstLine="48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の温度は、必ず毎日始業時と終業時に確認する。</w:t>
      </w:r>
    </w:p>
    <w:p w14:paraId="23D37C05" w14:textId="77777777" w:rsidR="00D6567D" w:rsidRPr="00EC6723" w:rsidRDefault="00D6567D" w:rsidP="001A3080">
      <w:pPr>
        <w:ind w:leftChars="200" w:left="720" w:hangingChars="100" w:hanging="24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10℃以上を測定した場合は、庫内への食品の詰め込み過ぎや故障など原因を究明して改善する。また、必要に応じて冷蔵庫メーカーに連絡し、点検修理する。</w:t>
      </w:r>
    </w:p>
    <w:p w14:paraId="0349A104" w14:textId="77777777"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10℃以上を測定した場合は、庫内温度と経過時間を考慮の上で、責任者に報告して庫内収容物の廃棄の是非を判断する。</w:t>
      </w:r>
    </w:p>
    <w:p w14:paraId="3AB2B7B9" w14:textId="77777777"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14:paraId="753F008F" w14:textId="77777777" w:rsidR="00D6567D" w:rsidRPr="00EC6723" w:rsidRDefault="00D6567D" w:rsidP="001A3080">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内は常に整理整頓し、清潔に保つ。</w:t>
      </w:r>
    </w:p>
    <w:p w14:paraId="0D056251" w14:textId="77777777" w:rsidR="00D6567D" w:rsidRPr="00EC6723" w:rsidRDefault="00D6567D" w:rsidP="00B71C21">
      <w:pPr>
        <w:spacing w:beforeLines="50" w:before="165"/>
        <w:ind w:firstLineChars="100" w:firstLine="241"/>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② 冷凍庫の衛生管理</w:t>
      </w:r>
    </w:p>
    <w:p w14:paraId="2299745A" w14:textId="77777777"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の温度は必ず毎日始業時と終業時に確認する。</w:t>
      </w:r>
    </w:p>
    <w:p w14:paraId="741159A3" w14:textId="77777777"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マイナス15℃超を測定した場合は、原因を究明し改善する。</w:t>
      </w:r>
    </w:p>
    <w:p w14:paraId="58A8C437" w14:textId="77777777" w:rsidR="00D6567D" w:rsidRPr="00EC6723" w:rsidRDefault="00D6567D" w:rsidP="00B71C21">
      <w:pPr>
        <w:ind w:firstLineChars="250" w:firstLine="60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必要に応じ、冷凍庫メーカーに連絡し、点検修理する。</w:t>
      </w:r>
    </w:p>
    <w:p w14:paraId="5D7C5183" w14:textId="77777777" w:rsidR="00D6567D" w:rsidRPr="00EC6723" w:rsidRDefault="00D6567D" w:rsidP="00F62D31">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冷凍食品の保存基準：マイナス15℃以下）</w:t>
      </w:r>
    </w:p>
    <w:p w14:paraId="054FFF23" w14:textId="77777777"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マイナス15℃超を測定した場合は、庫内温度や経過時間、保存品の状態を考慮し、責任者に報告して庫内保存品の廃棄の是非を判断する。</w:t>
      </w:r>
    </w:p>
    <w:p w14:paraId="68FB8E72" w14:textId="77777777"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14:paraId="1594961D" w14:textId="77777777"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内は常に整理整頓し、清潔に保つ。</w:t>
      </w:r>
    </w:p>
    <w:p w14:paraId="004FA331" w14:textId="77777777" w:rsidR="00B71C21" w:rsidRPr="00EC6723" w:rsidRDefault="00B71C21" w:rsidP="00B71C2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５</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従事者の衛生管理</w:t>
      </w:r>
      <w:r w:rsidR="00587670"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抜粋</w:t>
      </w:r>
      <w:r w:rsidR="00587670" w:rsidRPr="00EC6723">
        <w:rPr>
          <w:rFonts w:asciiTheme="majorEastAsia" w:eastAsiaTheme="majorEastAsia" w:hAnsiTheme="majorEastAsia" w:cs="Times New Roman" w:hint="eastAsia"/>
          <w:b/>
          <w:kern w:val="2"/>
        </w:rPr>
        <w:t>＞</w:t>
      </w:r>
    </w:p>
    <w:p w14:paraId="0A343B50" w14:textId="77777777" w:rsidR="00D6567D" w:rsidRPr="00C27BD7" w:rsidRDefault="00D6567D" w:rsidP="00C27BD7">
      <w:pPr>
        <w:ind w:leftChars="100" w:left="425" w:hangingChars="77" w:hanging="18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① 従事者の手を介した食中毒菌等による汚染を防止するため、以下の際には必ず手洗</w:t>
      </w:r>
      <w:r w:rsidR="00C27BD7">
        <w:rPr>
          <w:rFonts w:asciiTheme="majorEastAsia" w:eastAsiaTheme="majorEastAsia" w:hAnsiTheme="majorEastAsia" w:cs="Times New Roman" w:hint="eastAsia"/>
          <w:kern w:val="2"/>
        </w:rPr>
        <w:t>いを行う</w:t>
      </w:r>
      <w:r w:rsidRPr="00EC6723">
        <w:rPr>
          <w:rFonts w:asciiTheme="majorEastAsia" w:eastAsiaTheme="majorEastAsia" w:hAnsiTheme="majorEastAsia" w:cs="Times New Roman" w:hint="eastAsia"/>
          <w:kern w:val="2"/>
        </w:rPr>
        <w:t>。</w:t>
      </w:r>
    </w:p>
    <w:p w14:paraId="10D41B7F"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作業場に入場した際　</w:t>
      </w:r>
    </w:p>
    <w:p w14:paraId="342F982B"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lastRenderedPageBreak/>
        <w:t xml:space="preserve">●作業開始前　</w:t>
      </w:r>
    </w:p>
    <w:p w14:paraId="20ED6754"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作業中に食材以外のものに触れた場合</w:t>
      </w:r>
    </w:p>
    <w:p w14:paraId="4EA1B81A"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食事、休憩後　</w:t>
      </w:r>
    </w:p>
    <w:p w14:paraId="2D209094"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用便後　</w:t>
      </w:r>
    </w:p>
    <w:p w14:paraId="555758BA"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その他必要と思われる時（生卵の殻を割った時など）</w:t>
      </w:r>
    </w:p>
    <w:p w14:paraId="12F3C50B" w14:textId="77777777" w:rsidR="00257B3F" w:rsidRPr="00EC6723" w:rsidRDefault="00D6567D" w:rsidP="00F201F6">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② 手洗いに際し、作業場内に流水受槽式手洗、石鹸、逆性石鹸、及びペーパータオル、アルコールなどを用意して行う。</w:t>
      </w:r>
    </w:p>
    <w:p w14:paraId="2CDAF8EF" w14:textId="77777777" w:rsidR="00D6567D" w:rsidRPr="00EC6723" w:rsidRDefault="00D6567D" w:rsidP="00257B3F">
      <w:pPr>
        <w:ind w:leftChars="200" w:left="480" w:firstLineChars="900" w:firstLine="21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２</w:t>
      </w:r>
      <w:r w:rsidRPr="00EC6723">
        <w:rPr>
          <w:rFonts w:asciiTheme="majorEastAsia" w:eastAsiaTheme="majorEastAsia" w:hAnsiTheme="majorEastAsia" w:cs="Times New Roman" w:hint="eastAsia"/>
          <w:kern w:val="2"/>
        </w:rPr>
        <w:t>の（公社）日本食品衛生協会の手順で行う）</w:t>
      </w:r>
    </w:p>
    <w:p w14:paraId="678CBCAB" w14:textId="77777777" w:rsidR="00D6567D" w:rsidRPr="00EC6723" w:rsidRDefault="00D6567D" w:rsidP="00F201F6">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④ 従事者は爪を短く切り、マニキュア、腕時計、指輪などは使用、装着しない。</w:t>
      </w:r>
    </w:p>
    <w:p w14:paraId="1D2ECFC7" w14:textId="508437B8" w:rsidR="00D6567D" w:rsidRPr="00EC6723" w:rsidRDefault="00D6567D" w:rsidP="00B71C21">
      <w:pPr>
        <w:spacing w:beforeLines="50" w:before="165" w:line="360" w:lineRule="exact"/>
        <w:jc w:val="lef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２</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原材料、商品及び資材の受入れにあたっての衛生管理＜省略＞</w:t>
      </w:r>
    </w:p>
    <w:p w14:paraId="27E5CF19" w14:textId="428E7768" w:rsidR="00D6567D" w:rsidRPr="00EC6723" w:rsidRDefault="00D6567D" w:rsidP="00B71C21">
      <w:pPr>
        <w:spacing w:beforeLines="50" w:before="165"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３</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品製造・保管の衛生管理＜抜粋＞</w:t>
      </w:r>
    </w:p>
    <w:p w14:paraId="3646C8B3" w14:textId="7B5A679B" w:rsidR="009E2630" w:rsidRPr="00EC6723" w:rsidRDefault="00D41B82" w:rsidP="00D32E57">
      <w:pPr>
        <w:spacing w:beforeLines="30" w:before="99"/>
        <w:ind w:left="643" w:hangingChars="200" w:hanging="643"/>
        <w:rPr>
          <w:rFonts w:asciiTheme="majorEastAsia" w:eastAsiaTheme="majorEastAsia" w:hAnsiTheme="majorEastAsia"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0800" behindDoc="0" locked="0" layoutInCell="1" allowOverlap="1" wp14:anchorId="680B8925" wp14:editId="33015E8C">
                <wp:simplePos x="0" y="0"/>
                <wp:positionH relativeFrom="column">
                  <wp:posOffset>3942715</wp:posOffset>
                </wp:positionH>
                <wp:positionV relativeFrom="paragraph">
                  <wp:posOffset>219710</wp:posOffset>
                </wp:positionV>
                <wp:extent cx="2152650" cy="457200"/>
                <wp:effectExtent l="495300" t="0" r="19050" b="57150"/>
                <wp:wrapNone/>
                <wp:docPr id="4" name="吹き出し: 四角形 4"/>
                <wp:cNvGraphicFramePr/>
                <a:graphic xmlns:a="http://schemas.openxmlformats.org/drawingml/2006/main">
                  <a:graphicData uri="http://schemas.microsoft.com/office/word/2010/wordprocessingShape">
                    <wps:wsp>
                      <wps:cNvSpPr/>
                      <wps:spPr>
                        <a:xfrm>
                          <a:off x="0" y="0"/>
                          <a:ext cx="2152650" cy="457200"/>
                        </a:xfrm>
                        <a:prstGeom prst="wedgeRectCallout">
                          <a:avLst>
                            <a:gd name="adj1" fmla="val -70548"/>
                            <a:gd name="adj2" fmla="val 5158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8CF9" w14:textId="25D68CB5" w:rsidR="00D772E3" w:rsidRPr="00647595" w:rsidRDefault="00D41B82" w:rsidP="00D772E3">
                            <w:pPr>
                              <w:jc w:val="left"/>
                              <w:rPr>
                                <w:color w:val="FF0000"/>
                                <w:spacing w:val="-14"/>
                                <w:sz w:val="20"/>
                              </w:rPr>
                            </w:pPr>
                            <w:r>
                              <w:rPr>
                                <w:rFonts w:hint="eastAsia"/>
                                <w:color w:val="FF0000"/>
                                <w:spacing w:val="-14"/>
                                <w:sz w:val="20"/>
                              </w:rPr>
                              <w:t>追加等がないか</w:t>
                            </w:r>
                            <w:r w:rsidR="00D772E3">
                              <w:rPr>
                                <w:rFonts w:hint="eastAsia"/>
                                <w:color w:val="FF0000"/>
                                <w:spacing w:val="-14"/>
                                <w:sz w:val="20"/>
                              </w:rPr>
                              <w:t>消費者庁のホームページをご確認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8925" id="吹き出し: 四角形 4" o:spid="_x0000_s1028" type="#_x0000_t61" style="position:absolute;left:0;text-align:left;margin-left:310.45pt;margin-top:17.3pt;width:16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" adj="-4438,21943" fillcolor="white [3212]" strokecolor="black [3213]" strokeweight="1.5pt">
                <v:textbox inset="1mm,0,1mm,0">
                  <w:txbxContent>
                    <w:p w14:paraId="0FAE8CF9" w14:textId="25D68CB5" w:rsidR="00D772E3" w:rsidRPr="00647595" w:rsidRDefault="00D41B82" w:rsidP="00D772E3">
                      <w:pPr>
                        <w:jc w:val="left"/>
                        <w:rPr>
                          <w:color w:val="FF0000"/>
                          <w:spacing w:val="-14"/>
                          <w:sz w:val="20"/>
                        </w:rPr>
                      </w:pPr>
                      <w:r>
                        <w:rPr>
                          <w:rFonts w:hint="eastAsia"/>
                          <w:color w:val="FF0000"/>
                          <w:spacing w:val="-14"/>
                          <w:sz w:val="20"/>
                        </w:rPr>
                        <w:t>追加等がないか</w:t>
                      </w:r>
                      <w:r w:rsidR="00D772E3">
                        <w:rPr>
                          <w:rFonts w:hint="eastAsia"/>
                          <w:color w:val="FF0000"/>
                          <w:spacing w:val="-14"/>
                          <w:sz w:val="20"/>
                        </w:rPr>
                        <w:t>消費者庁のホームページをご確認下さい。</w:t>
                      </w:r>
                    </w:p>
                  </w:txbxContent>
                </v:textbox>
              </v:shape>
            </w:pict>
          </mc:Fallback>
        </mc:AlternateContent>
      </w:r>
      <w:r w:rsidR="00B71C21"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５</w:t>
      </w:r>
      <w:r w:rsidR="00B71C21"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アレルギー物質など特定原材料の混入を防止するために、器具は可能な限り専用の</w:t>
      </w:r>
    </w:p>
    <w:p w14:paraId="548E53F7" w14:textId="693A7483" w:rsidR="00D6567D" w:rsidRPr="00EC6723" w:rsidRDefault="00D6567D" w:rsidP="009E2630">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ものを使用するか、共用する場合は充分に洗浄した上で使用する。</w:t>
      </w:r>
    </w:p>
    <w:p w14:paraId="73381BDF" w14:textId="0B45C390" w:rsidR="00D6567D" w:rsidRPr="00EC6723" w:rsidRDefault="00D6567D" w:rsidP="009E2630">
      <w:pPr>
        <w:ind w:firstLineChars="177" w:firstLine="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特定原材料を使用しない製品から製造する。</w:t>
      </w:r>
    </w:p>
    <w:p w14:paraId="4A921E7E" w14:textId="3F65B98A" w:rsidR="00D6567D" w:rsidRPr="00EC6723" w:rsidRDefault="00D6567D" w:rsidP="009E2630">
      <w:pPr>
        <w:ind w:leftChars="295" w:left="708" w:firstLine="1"/>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アレルゲンを含む食品：以下の食品及びこれらを原料とする食品並びに由来する添加物</w:t>
      </w:r>
    </w:p>
    <w:p w14:paraId="117B9688" w14:textId="77777777" w:rsidR="00D41B82" w:rsidRPr="00EC6723" w:rsidRDefault="00D41B82" w:rsidP="00D41B82">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義務のある特定原材料＞　小麦、そば、落花生、卵、乳、エビ、カニ</w:t>
      </w:r>
      <w:r>
        <w:rPr>
          <w:rFonts w:asciiTheme="majorEastAsia" w:eastAsiaTheme="majorEastAsia" w:hAnsiTheme="majorEastAsia" w:cs="Times New Roman" w:hint="eastAsia"/>
          <w:kern w:val="2"/>
          <w:sz w:val="22"/>
          <w:szCs w:val="22"/>
        </w:rPr>
        <w:t>、</w:t>
      </w:r>
      <w:r w:rsidRPr="00EC6723">
        <w:rPr>
          <w:rFonts w:asciiTheme="majorEastAsia" w:eastAsiaTheme="majorEastAsia" w:hAnsiTheme="majorEastAsia" w:cs="Times New Roman" w:hint="eastAsia"/>
          <w:kern w:val="2"/>
          <w:sz w:val="22"/>
          <w:szCs w:val="22"/>
        </w:rPr>
        <w:t>くるみ</w:t>
      </w:r>
    </w:p>
    <w:p w14:paraId="4D4AA863" w14:textId="77777777" w:rsidR="00D41B82" w:rsidRPr="00EC6723" w:rsidRDefault="00D41B82" w:rsidP="00D41B82">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14:paraId="442AB4A8" w14:textId="77777777" w:rsidR="00D41B82" w:rsidRPr="00EC6723" w:rsidRDefault="00D41B82" w:rsidP="00D41B82">
      <w:pPr>
        <w:tabs>
          <w:tab w:val="left" w:pos="1843"/>
        </w:tabs>
        <w:ind w:leftChars="472" w:left="1133" w:firstLineChars="203" w:firstLine="447"/>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りんご、もも、オレンジ、バナナ、キウイフルーツ</w:t>
      </w:r>
      <w:r w:rsidRPr="00EC6723">
        <w:rPr>
          <w:rFonts w:asciiTheme="majorEastAsia" w:eastAsiaTheme="majorEastAsia" w:hAnsiTheme="majorEastAsia" w:cs="Times New Roman" w:hint="eastAsia"/>
          <w:kern w:val="2"/>
          <w:sz w:val="22"/>
          <w:szCs w:val="22"/>
        </w:rPr>
        <w:t>、カシューナッツ、</w:t>
      </w:r>
    </w:p>
    <w:p w14:paraId="356170F1" w14:textId="77777777" w:rsidR="00D41B82" w:rsidRPr="00EC6723" w:rsidRDefault="00D41B82" w:rsidP="00D41B82">
      <w:pPr>
        <w:tabs>
          <w:tab w:val="left" w:pos="1843"/>
        </w:tabs>
        <w:ind w:leftChars="472" w:left="1133" w:firstLineChars="203" w:firstLine="447"/>
        <w:rPr>
          <w:rFonts w:asciiTheme="majorEastAsia" w:eastAsiaTheme="majorEastAsia" w:hAnsiTheme="majorEastAsia" w:cs="Times New Roman"/>
          <w:kern w:val="2"/>
          <w:sz w:val="21"/>
          <w:szCs w:val="21"/>
        </w:rPr>
      </w:pPr>
      <w:r w:rsidRPr="00EC6723">
        <w:rPr>
          <w:rFonts w:asciiTheme="majorEastAsia" w:eastAsiaTheme="majorEastAsia" w:hAnsiTheme="majorEastAsia" w:cs="Times New Roman" w:hint="eastAsia"/>
          <w:kern w:val="2"/>
          <w:sz w:val="22"/>
          <w:szCs w:val="22"/>
        </w:rPr>
        <w:t>牛肉、豚肉、鶏肉、ゼラチン、さけ、さば、いか、いくら、あわび</w:t>
      </w:r>
    </w:p>
    <w:p w14:paraId="50570059" w14:textId="3C6F361C" w:rsidR="00D6567D" w:rsidRPr="00D772E3" w:rsidRDefault="00D6567D" w:rsidP="00D772E3">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 xml:space="preserve">　</w:t>
      </w:r>
    </w:p>
    <w:p w14:paraId="34B541C8" w14:textId="77777777" w:rsidR="00D6567D" w:rsidRPr="00EC6723" w:rsidRDefault="00D6567D" w:rsidP="00895271">
      <w:pPr>
        <w:spacing w:beforeLines="40" w:before="132"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４</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w:t>
      </w:r>
    </w:p>
    <w:p w14:paraId="28A95B44" w14:textId="77777777" w:rsidR="00D6567D" w:rsidRPr="00EC6723" w:rsidRDefault="00B71C21" w:rsidP="00B71C21">
      <w:pPr>
        <w:spacing w:beforeLines="30" w:before="99"/>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１</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店舗、設備、器具の衛生管理</w:t>
      </w:r>
    </w:p>
    <w:p w14:paraId="041F0FBB"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14:paraId="36AB2C1C"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14:paraId="5FC80A55" w14:textId="77777777"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14:paraId="184148C1" w14:textId="77777777"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14:paraId="1B90E0D8" w14:textId="77777777"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14:paraId="200E71F2" w14:textId="77777777"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14:paraId="65362295" w14:textId="77777777" w:rsidR="00D6567D" w:rsidRPr="00EC6723" w:rsidRDefault="00B71C21" w:rsidP="00171697">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２</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販売従事者の衛生管理</w:t>
      </w:r>
    </w:p>
    <w:p w14:paraId="68D9ADE1" w14:textId="77777777" w:rsidR="00D6567D"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14:paraId="01F08555"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14:paraId="0337B346" w14:textId="77777777" w:rsidR="00D6567D" w:rsidRPr="00EC6723" w:rsidRDefault="00D6567D" w:rsidP="00F201F6">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14:paraId="0AE52A0D" w14:textId="77777777" w:rsidR="00D6567D" w:rsidRPr="00EC6723" w:rsidRDefault="00B71C21" w:rsidP="00895271">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３</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商品、資材の受け入れ時の衛生管理</w:t>
      </w:r>
    </w:p>
    <w:p w14:paraId="148ADFE1" w14:textId="77777777" w:rsidR="00D6567D"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sidR="00FF4A22">
        <w:rPr>
          <w:rFonts w:asciiTheme="majorEastAsia" w:eastAsiaTheme="majorEastAsia" w:hAnsiTheme="majorEastAsia" w:cs="Times New Roman" w:hint="eastAsia"/>
          <w:kern w:val="2"/>
        </w:rPr>
        <w:t>。</w:t>
      </w:r>
    </w:p>
    <w:p w14:paraId="2EBB7E92" w14:textId="77777777" w:rsidR="00F201F6"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14:paraId="69F3616D" w14:textId="77777777" w:rsidR="00F201F6"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14:paraId="38ED77AD" w14:textId="77777777" w:rsidR="00D6567D"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14:paraId="091502F7" w14:textId="77777777" w:rsidR="00F201F6"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14:paraId="061F6C6A" w14:textId="77777777" w:rsidR="00DF5FFF" w:rsidRPr="00EC6723" w:rsidRDefault="00D6567D" w:rsidP="0089527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14:paraId="7E8ED833" w14:textId="77777777" w:rsidR="00D6567D" w:rsidRPr="00EC6723" w:rsidRDefault="00D6567D" w:rsidP="00171697">
      <w:pPr>
        <w:spacing w:beforeLines="50" w:before="165"/>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lastRenderedPageBreak/>
        <w:t>（４）菓子販売時の衛生管理</w:t>
      </w:r>
    </w:p>
    <w:p w14:paraId="4909177C"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14:paraId="7CD6CCBB"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14:paraId="57791639" w14:textId="77777777"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14:paraId="5B565EF3" w14:textId="77777777"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14:paraId="1B856CBE" w14:textId="77777777"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14:paraId="68A96E0B" w14:textId="77777777"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14:paraId="46EF7E9A" w14:textId="77777777" w:rsidR="00D6567D"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14:paraId="6CD8B548" w14:textId="77777777" w:rsidR="00F201F6" w:rsidRPr="00EC6723" w:rsidRDefault="00D6567D" w:rsidP="00F201F6">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14:paraId="50AF751B" w14:textId="77777777" w:rsidR="00D6567D" w:rsidRPr="00EC6723" w:rsidRDefault="00D6567D" w:rsidP="00F201F6">
      <w:pPr>
        <w:spacing w:afterLines="50" w:after="165"/>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14:paraId="762C60A6" w14:textId="77777777" w:rsidR="00D6567D" w:rsidRPr="00EC6723" w:rsidRDefault="00D6567D" w:rsidP="00B71C21">
      <w:pPr>
        <w:spacing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５</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記録の作成・保存</w:t>
      </w:r>
    </w:p>
    <w:p w14:paraId="1F84CA53" w14:textId="77777777" w:rsidR="00D6567D" w:rsidRPr="00EC6723" w:rsidRDefault="00D6567D" w:rsidP="00B71C21">
      <w:pPr>
        <w:spacing w:beforeLines="30" w:before="99"/>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当店は、日々の菓子販売に係る衛生管理の徹底とその見える化の要請に対応するため、</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４</w:t>
      </w:r>
      <w:r w:rsidR="00257B3F"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b/>
          <w:kern w:val="2"/>
        </w:rPr>
        <w:t>菓子販売に係る衛生管理記録</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を作成し、1年間</w:t>
      </w:r>
      <w:r w:rsidRPr="003607E7">
        <w:rPr>
          <w:rFonts w:asciiTheme="majorEastAsia" w:eastAsiaTheme="majorEastAsia" w:hAnsiTheme="majorEastAsia" w:cs="Times New Roman" w:hint="eastAsia"/>
          <w:strike/>
          <w:kern w:val="2"/>
        </w:rPr>
        <w:t>（賞味期限が1年を超える製品がある場合にはそれを考慮した期間）</w:t>
      </w:r>
      <w:r w:rsidRPr="00EC6723">
        <w:rPr>
          <w:rFonts w:asciiTheme="majorEastAsia" w:eastAsiaTheme="majorEastAsia" w:hAnsiTheme="majorEastAsia" w:cs="Times New Roman" w:hint="eastAsia"/>
          <w:kern w:val="2"/>
        </w:rPr>
        <w:t>保存する。</w:t>
      </w:r>
    </w:p>
    <w:p w14:paraId="44529C1B" w14:textId="77777777" w:rsidR="00D6567D" w:rsidRPr="00EC6723" w:rsidRDefault="00D6567D" w:rsidP="00B71C21">
      <w:pPr>
        <w:spacing w:beforeLines="50" w:before="165"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color w:val="000000"/>
          <w:kern w:val="2"/>
          <w:sz w:val="28"/>
          <w:szCs w:val="28"/>
        </w:rPr>
        <w:t>６</w:t>
      </w:r>
      <w:r w:rsidR="00B71C21" w:rsidRPr="00EC6723">
        <w:rPr>
          <w:rFonts w:asciiTheme="majorEastAsia" w:eastAsiaTheme="majorEastAsia" w:hAnsiTheme="majorEastAsia" w:cs="Times New Roman" w:hint="eastAsia"/>
          <w:b/>
          <w:color w:val="000000"/>
          <w:kern w:val="2"/>
          <w:sz w:val="28"/>
          <w:szCs w:val="28"/>
        </w:rPr>
        <w:t>.</w:t>
      </w:r>
      <w:r w:rsidRPr="00EC6723">
        <w:rPr>
          <w:rFonts w:asciiTheme="majorEastAsia" w:eastAsiaTheme="majorEastAsia" w:hAnsiTheme="majorEastAsia" w:cs="Times New Roman" w:hint="eastAsia"/>
          <w:b/>
          <w:color w:val="000000"/>
          <w:kern w:val="2"/>
          <w:sz w:val="28"/>
          <w:szCs w:val="28"/>
        </w:rPr>
        <w:t>衛生管理の振り返りによる改善点の把握と衛生管理計画への反映</w:t>
      </w:r>
    </w:p>
    <w:p w14:paraId="303B9C5D" w14:textId="77777777" w:rsidR="00D6567D" w:rsidRPr="00EC6723" w:rsidRDefault="00D6567D" w:rsidP="00B71C21">
      <w:pPr>
        <w:spacing w:beforeLines="30" w:before="99"/>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szCs w:val="22"/>
        </w:rPr>
        <w:t>日々の衛生管理の取り組みの記録の作成、振り返り等を通じ、衛生管理の改善点を把握するとともに衛生管理計画に反映させる。</w:t>
      </w:r>
    </w:p>
    <w:p w14:paraId="79EA6C7B" w14:textId="77777777" w:rsidR="00D6567D" w:rsidRPr="00EC6723" w:rsidRDefault="00D6567D" w:rsidP="00D6567D">
      <w:pPr>
        <w:rPr>
          <w:rFonts w:asciiTheme="majorEastAsia" w:eastAsiaTheme="majorEastAsia" w:hAnsiTheme="majorEastAsia"/>
          <w:b/>
        </w:rPr>
      </w:pPr>
    </w:p>
    <w:p w14:paraId="31509C93" w14:textId="77777777" w:rsidR="00C82487" w:rsidRDefault="00BE58F8" w:rsidP="00BE58F8">
      <w:pPr>
        <w:widowControl/>
        <w:jc w:val="left"/>
        <w:rPr>
          <w:rFonts w:asciiTheme="majorEastAsia" w:eastAsiaTheme="majorEastAsia" w:hAnsiTheme="majorEastAsia"/>
          <w:b/>
        </w:rPr>
      </w:pPr>
      <w:r>
        <w:rPr>
          <w:rFonts w:ascii="ＭＳ Ｐゴシック" w:eastAsia="ＭＳ Ｐゴシック" w:hAnsi="ＭＳ Ｐゴシック" w:hint="eastAsia"/>
          <w:b/>
          <w:sz w:val="28"/>
          <w:szCs w:val="28"/>
        </w:rPr>
        <w:t>別紙－２、４</w:t>
      </w:r>
      <w:r>
        <w:rPr>
          <w:rFonts w:ascii="ＭＳ Ｐゴシック" w:eastAsia="ＭＳ Ｐゴシック" w:hAnsi="ＭＳ Ｐゴシック" w:cs="Times New Roman" w:hint="eastAsia"/>
          <w:b/>
          <w:kern w:val="2"/>
          <w:sz w:val="28"/>
          <w:szCs w:val="28"/>
        </w:rPr>
        <w:t xml:space="preserve">〈省略〉　</w:t>
      </w:r>
    </w:p>
    <w:sectPr w:rsidR="00C82487" w:rsidSect="00BE58F8">
      <w:footerReference w:type="default" r:id="rId7"/>
      <w:pgSz w:w="11905" w:h="16837" w:code="9"/>
      <w:pgMar w:top="964" w:right="964" w:bottom="1021"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9DAD" w14:textId="77777777" w:rsidR="00040A21" w:rsidRDefault="00040A21" w:rsidP="00A02BFD">
      <w:r>
        <w:separator/>
      </w:r>
    </w:p>
  </w:endnote>
  <w:endnote w:type="continuationSeparator" w:id="0">
    <w:p w14:paraId="50C5D7E2" w14:textId="77777777" w:rsidR="00040A21" w:rsidRDefault="00040A21"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57222"/>
      <w:docPartObj>
        <w:docPartGallery w:val="Page Numbers (Bottom of Page)"/>
        <w:docPartUnique/>
      </w:docPartObj>
    </w:sdtPr>
    <w:sdtEndPr/>
    <w:sdtContent>
      <w:p w14:paraId="5832B147" w14:textId="77777777" w:rsidR="00B345FC" w:rsidRDefault="00B345FC">
        <w:pPr>
          <w:pStyle w:val="a8"/>
          <w:jc w:val="center"/>
        </w:pPr>
        <w:r>
          <w:fldChar w:fldCharType="begin"/>
        </w:r>
        <w:r>
          <w:instrText>PAGE   \* MERGEFORMAT</w:instrText>
        </w:r>
        <w:r>
          <w:fldChar w:fldCharType="separate"/>
        </w:r>
        <w:r w:rsidR="00065DD2" w:rsidRPr="00065DD2">
          <w:rPr>
            <w:noProof/>
            <w:lang w:val="ja-JP"/>
          </w:rPr>
          <w:t>1</w:t>
        </w:r>
        <w:r>
          <w:fldChar w:fldCharType="end"/>
        </w:r>
      </w:p>
    </w:sdtContent>
  </w:sdt>
  <w:p w14:paraId="2BC7E2D6" w14:textId="77777777" w:rsidR="00B345FC" w:rsidRDefault="00B345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AA37" w14:textId="77777777" w:rsidR="00040A21" w:rsidRDefault="00040A21" w:rsidP="00A02BFD">
      <w:r>
        <w:separator/>
      </w:r>
    </w:p>
  </w:footnote>
  <w:footnote w:type="continuationSeparator" w:id="0">
    <w:p w14:paraId="714552BF" w14:textId="77777777" w:rsidR="00040A21" w:rsidRDefault="00040A21"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EF"/>
    <w:rsid w:val="00003FE8"/>
    <w:rsid w:val="0001198F"/>
    <w:rsid w:val="00034062"/>
    <w:rsid w:val="00040A21"/>
    <w:rsid w:val="00050117"/>
    <w:rsid w:val="000573CF"/>
    <w:rsid w:val="00065DD2"/>
    <w:rsid w:val="00071A9E"/>
    <w:rsid w:val="0009484C"/>
    <w:rsid w:val="000A323D"/>
    <w:rsid w:val="000B2CE9"/>
    <w:rsid w:val="000B4C82"/>
    <w:rsid w:val="000B63C4"/>
    <w:rsid w:val="000E0329"/>
    <w:rsid w:val="000E5419"/>
    <w:rsid w:val="000F2197"/>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07E7"/>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84E29"/>
    <w:rsid w:val="004A1559"/>
    <w:rsid w:val="004A1B16"/>
    <w:rsid w:val="004D2101"/>
    <w:rsid w:val="004F3D90"/>
    <w:rsid w:val="00505BDA"/>
    <w:rsid w:val="00505C76"/>
    <w:rsid w:val="005445D0"/>
    <w:rsid w:val="00550C02"/>
    <w:rsid w:val="00565CB8"/>
    <w:rsid w:val="00587670"/>
    <w:rsid w:val="005C0F35"/>
    <w:rsid w:val="0060556E"/>
    <w:rsid w:val="00605744"/>
    <w:rsid w:val="00606DB5"/>
    <w:rsid w:val="006141E9"/>
    <w:rsid w:val="00616536"/>
    <w:rsid w:val="00617E38"/>
    <w:rsid w:val="00646C7D"/>
    <w:rsid w:val="0065022D"/>
    <w:rsid w:val="006538B0"/>
    <w:rsid w:val="00662024"/>
    <w:rsid w:val="00680D5C"/>
    <w:rsid w:val="006959F7"/>
    <w:rsid w:val="006D6BD8"/>
    <w:rsid w:val="006D6C5B"/>
    <w:rsid w:val="006E275E"/>
    <w:rsid w:val="006F3327"/>
    <w:rsid w:val="00711133"/>
    <w:rsid w:val="00717EB0"/>
    <w:rsid w:val="00730917"/>
    <w:rsid w:val="00741A30"/>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92546"/>
    <w:rsid w:val="009A100B"/>
    <w:rsid w:val="009B65C0"/>
    <w:rsid w:val="009C3EAC"/>
    <w:rsid w:val="009C75EE"/>
    <w:rsid w:val="009D2D86"/>
    <w:rsid w:val="009E2630"/>
    <w:rsid w:val="009F4988"/>
    <w:rsid w:val="009F4C32"/>
    <w:rsid w:val="00A01F51"/>
    <w:rsid w:val="00A02BFD"/>
    <w:rsid w:val="00A03F0C"/>
    <w:rsid w:val="00A14ABD"/>
    <w:rsid w:val="00A2608A"/>
    <w:rsid w:val="00A36BB1"/>
    <w:rsid w:val="00A434F0"/>
    <w:rsid w:val="00A4762A"/>
    <w:rsid w:val="00A84B7A"/>
    <w:rsid w:val="00AA2695"/>
    <w:rsid w:val="00AA6132"/>
    <w:rsid w:val="00AB13BF"/>
    <w:rsid w:val="00AC431D"/>
    <w:rsid w:val="00AC6BC4"/>
    <w:rsid w:val="00AD5AE2"/>
    <w:rsid w:val="00AE13FC"/>
    <w:rsid w:val="00AF05BD"/>
    <w:rsid w:val="00AF29FE"/>
    <w:rsid w:val="00B039DA"/>
    <w:rsid w:val="00B16729"/>
    <w:rsid w:val="00B345FC"/>
    <w:rsid w:val="00B537C9"/>
    <w:rsid w:val="00B56A1B"/>
    <w:rsid w:val="00B63233"/>
    <w:rsid w:val="00B65C5C"/>
    <w:rsid w:val="00B66AF1"/>
    <w:rsid w:val="00B71C21"/>
    <w:rsid w:val="00B737EC"/>
    <w:rsid w:val="00B81113"/>
    <w:rsid w:val="00B8124B"/>
    <w:rsid w:val="00BD1881"/>
    <w:rsid w:val="00BD541B"/>
    <w:rsid w:val="00BE113B"/>
    <w:rsid w:val="00BE58F8"/>
    <w:rsid w:val="00BF71C0"/>
    <w:rsid w:val="00C12A57"/>
    <w:rsid w:val="00C236F1"/>
    <w:rsid w:val="00C27BD7"/>
    <w:rsid w:val="00C345C6"/>
    <w:rsid w:val="00C35975"/>
    <w:rsid w:val="00C524A2"/>
    <w:rsid w:val="00C535B6"/>
    <w:rsid w:val="00C6066C"/>
    <w:rsid w:val="00C67932"/>
    <w:rsid w:val="00C75896"/>
    <w:rsid w:val="00C82487"/>
    <w:rsid w:val="00C92835"/>
    <w:rsid w:val="00CA6FB0"/>
    <w:rsid w:val="00CB7A47"/>
    <w:rsid w:val="00CC6390"/>
    <w:rsid w:val="00CC73D7"/>
    <w:rsid w:val="00CC78A1"/>
    <w:rsid w:val="00CE7C91"/>
    <w:rsid w:val="00D21FB7"/>
    <w:rsid w:val="00D32E57"/>
    <w:rsid w:val="00D40EF9"/>
    <w:rsid w:val="00D41B82"/>
    <w:rsid w:val="00D5087E"/>
    <w:rsid w:val="00D6206A"/>
    <w:rsid w:val="00D6567D"/>
    <w:rsid w:val="00D772E3"/>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C6723"/>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39F27"/>
  <w15:docId w15:val="{936E230A-D419-449D-8CC2-F00B8AC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156-484D-414E-AF13-54CF2CC7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喜多　哲也</cp:lastModifiedBy>
  <cp:revision>16</cp:revision>
  <cp:lastPrinted>2023-07-13T04:44:00Z</cp:lastPrinted>
  <dcterms:created xsi:type="dcterms:W3CDTF">2023-06-01T01:14:00Z</dcterms:created>
  <dcterms:modified xsi:type="dcterms:W3CDTF">2024-06-20T00:26:00Z</dcterms:modified>
</cp:coreProperties>
</file>